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E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65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  <w:bookmarkStart w:id="0" w:name="_GoBack"/>
            <w:bookmarkEnd w:id="0"/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E2E8C" w:rsidP="00DE2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65F69" w:rsidRPr="001D5A4C" w:rsidRDefault="001673C5" w:rsidP="00165F69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165F69" w:rsidRPr="001D5A4C">
        <w:rPr>
          <w:b/>
          <w:sz w:val="26"/>
          <w:szCs w:val="26"/>
        </w:rPr>
        <w:t>Способ и предмет закупки:</w:t>
      </w:r>
      <w:r w:rsidR="00165F69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165F69" w:rsidRPr="009F58CC" w:rsidRDefault="00165F69" w:rsidP="00165F69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1F74C2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с. Вольно-</w:t>
      </w:r>
      <w:proofErr w:type="spellStart"/>
      <w:r w:rsidRPr="001F74C2">
        <w:rPr>
          <w:b/>
          <w:bCs/>
          <w:i/>
          <w:iCs/>
          <w:sz w:val="26"/>
          <w:szCs w:val="26"/>
        </w:rPr>
        <w:t>Надеждинское</w:t>
      </w:r>
      <w:proofErr w:type="spellEnd"/>
      <w:r w:rsidRPr="004679E0">
        <w:rPr>
          <w:b/>
          <w:bCs/>
          <w:i/>
          <w:iCs/>
          <w:sz w:val="26"/>
          <w:szCs w:val="26"/>
        </w:rPr>
        <w:t>)</w:t>
      </w:r>
    </w:p>
    <w:p w:rsidR="00165F69" w:rsidRPr="001D5A4C" w:rsidRDefault="00165F69" w:rsidP="00165F69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2 р. 2.1.1.</w:t>
      </w:r>
    </w:p>
    <w:p w:rsidR="00165F69" w:rsidRPr="001D5A4C" w:rsidRDefault="00165F69" w:rsidP="00165F69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>Плановая стоимость закупки:</w:t>
      </w:r>
      <w:r w:rsidRPr="001D5A4C">
        <w:rPr>
          <w:b/>
          <w:i/>
          <w:sz w:val="26"/>
          <w:szCs w:val="26"/>
        </w:rPr>
        <w:t xml:space="preserve"> </w:t>
      </w:r>
      <w:r w:rsidRPr="00B91DCD">
        <w:rPr>
          <w:b/>
          <w:i/>
          <w:snapToGrid w:val="0"/>
          <w:sz w:val="26"/>
          <w:szCs w:val="26"/>
        </w:rPr>
        <w:t>1 055 960</w:t>
      </w:r>
      <w:r w:rsidRPr="00B46DDB">
        <w:rPr>
          <w:b/>
          <w:i/>
          <w:snapToGrid w:val="0"/>
          <w:sz w:val="26"/>
          <w:szCs w:val="26"/>
        </w:rPr>
        <w:t xml:space="preserve">,00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1 246 032,8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165F69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65F69" w:rsidRPr="00165F69" w:rsidRDefault="000B6477" w:rsidP="00165F69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165F69" w:rsidRPr="00165F69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165F69" w:rsidRPr="00165F69" w:rsidRDefault="00165F69" w:rsidP="00165F6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5F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65F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165F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65F69" w:rsidRPr="00165F69" w:rsidRDefault="00165F69" w:rsidP="00165F6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5F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4:17 (время местное) 16.08.2016.</w:t>
      </w:r>
    </w:p>
    <w:p w:rsidR="00165F69" w:rsidRPr="00165F69" w:rsidRDefault="00165F69" w:rsidP="00165F6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5F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65F69" w:rsidRPr="00165F69" w:rsidRDefault="00165F69" w:rsidP="00165F6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65F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165F69" w:rsidRPr="00165F69" w:rsidTr="00BD6F72">
        <w:trPr>
          <w:trHeight w:val="423"/>
        </w:trPr>
        <w:tc>
          <w:tcPr>
            <w:tcW w:w="477" w:type="dxa"/>
            <w:hideMark/>
          </w:tcPr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165F69" w:rsidRPr="00165F69" w:rsidTr="00BD6F72">
        <w:trPr>
          <w:trHeight w:val="423"/>
        </w:trPr>
        <w:tc>
          <w:tcPr>
            <w:tcW w:w="477" w:type="dxa"/>
          </w:tcPr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165F69" w:rsidRPr="00165F69" w:rsidRDefault="00165F69" w:rsidP="00165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УЭМ»</w:t>
            </w:r>
          </w:p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Уссурийск, ул. </w:t>
            </w:r>
            <w:proofErr w:type="spellStart"/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811" w:type="dxa"/>
          </w:tcPr>
          <w:p w:rsidR="00165F69" w:rsidRPr="00165F69" w:rsidRDefault="00165F69" w:rsidP="00165F6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65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816 000,00  </w:t>
            </w: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62 880  руб. с учетом НДС). </w:t>
            </w:r>
          </w:p>
        </w:tc>
      </w:tr>
      <w:tr w:rsidR="00165F69" w:rsidRPr="00165F69" w:rsidTr="00BD6F72">
        <w:trPr>
          <w:trHeight w:val="70"/>
        </w:trPr>
        <w:tc>
          <w:tcPr>
            <w:tcW w:w="477" w:type="dxa"/>
          </w:tcPr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165F69" w:rsidRPr="00165F69" w:rsidRDefault="00165F69" w:rsidP="00165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»</w:t>
            </w:r>
          </w:p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165F69" w:rsidRPr="00165F69" w:rsidRDefault="00165F69" w:rsidP="00165F6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65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820 000,00  </w:t>
            </w: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67 600,00  руб. с учетом НДС). </w:t>
            </w:r>
          </w:p>
        </w:tc>
      </w:tr>
      <w:tr w:rsidR="00165F69" w:rsidRPr="00165F69" w:rsidTr="00BD6F72">
        <w:trPr>
          <w:trHeight w:val="70"/>
        </w:trPr>
        <w:tc>
          <w:tcPr>
            <w:tcW w:w="477" w:type="dxa"/>
          </w:tcPr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165F69" w:rsidRPr="00165F69" w:rsidRDefault="00165F69" w:rsidP="00165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165F69" w:rsidRPr="00165F69" w:rsidRDefault="00165F69" w:rsidP="00165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811" w:type="dxa"/>
          </w:tcPr>
          <w:p w:rsidR="00165F69" w:rsidRPr="00165F69" w:rsidRDefault="00165F69" w:rsidP="00165F6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65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817 000,00  </w:t>
            </w:r>
            <w:r w:rsidRPr="00165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964 060,00  руб. с учетом НДС). </w:t>
            </w:r>
          </w:p>
        </w:tc>
      </w:tr>
    </w:tbl>
    <w:p w:rsidR="008762E3" w:rsidRDefault="008762E3" w:rsidP="00165F6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DE2E8C">
        <w:rPr>
          <w:b/>
          <w:i/>
          <w:sz w:val="26"/>
          <w:szCs w:val="26"/>
        </w:rPr>
        <w:t>Т.В. Челышева</w:t>
      </w: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DE2E8C">
      <w:headerReference w:type="default" r:id="rId10"/>
      <w:footerReference w:type="default" r:id="rId11"/>
      <w:pgSz w:w="11906" w:h="16838"/>
      <w:pgMar w:top="567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AC" w:rsidRDefault="00B41EAC" w:rsidP="000F4708">
      <w:pPr>
        <w:spacing w:after="0" w:line="240" w:lineRule="auto"/>
      </w:pPr>
      <w:r>
        <w:separator/>
      </w:r>
    </w:p>
  </w:endnote>
  <w:endnote w:type="continuationSeparator" w:id="0">
    <w:p w:rsidR="00B41EAC" w:rsidRDefault="00B41EA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AC" w:rsidRDefault="00B41EAC" w:rsidP="000F4708">
      <w:pPr>
        <w:spacing w:after="0" w:line="240" w:lineRule="auto"/>
      </w:pPr>
      <w:r>
        <w:separator/>
      </w:r>
    </w:p>
  </w:footnote>
  <w:footnote w:type="continuationSeparator" w:id="0">
    <w:p w:rsidR="00B41EAC" w:rsidRDefault="00B41EA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5F69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1969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00EB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07ED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41EAC"/>
    <w:rsid w:val="00B57DE3"/>
    <w:rsid w:val="00B65911"/>
    <w:rsid w:val="00B855FE"/>
    <w:rsid w:val="00B9745F"/>
    <w:rsid w:val="00BA5317"/>
    <w:rsid w:val="00BB0083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C7952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E2E8C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8151-6780-41BC-A51C-58214423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6-08-16T08:08:00Z</cp:lastPrinted>
  <dcterms:created xsi:type="dcterms:W3CDTF">2015-02-12T07:40:00Z</dcterms:created>
  <dcterms:modified xsi:type="dcterms:W3CDTF">2016-08-16T08:08:00Z</dcterms:modified>
</cp:coreProperties>
</file>